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8AA05" w14:textId="77777777" w:rsidR="00270FD7" w:rsidRPr="00F65607" w:rsidRDefault="00270FD7" w:rsidP="00270FD7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1684"/>
        <w:gridCol w:w="135"/>
        <w:gridCol w:w="7"/>
        <w:gridCol w:w="413"/>
        <w:gridCol w:w="280"/>
        <w:gridCol w:w="583"/>
        <w:gridCol w:w="1186"/>
        <w:gridCol w:w="90"/>
        <w:gridCol w:w="191"/>
        <w:gridCol w:w="234"/>
        <w:gridCol w:w="567"/>
        <w:gridCol w:w="759"/>
        <w:gridCol w:w="91"/>
        <w:gridCol w:w="851"/>
        <w:gridCol w:w="1134"/>
      </w:tblGrid>
      <w:tr w:rsidR="00270FD7" w:rsidRPr="00F65607" w14:paraId="4CE430F0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9BF59C8" w14:textId="77777777" w:rsidR="00270FD7" w:rsidRPr="00F65607" w:rsidRDefault="00270FD7" w:rsidP="00DB57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F65607">
              <w:rPr>
                <w:bCs/>
                <w:szCs w:val="28"/>
              </w:rPr>
              <w:t>Сводный отчёт</w:t>
            </w:r>
            <w:r w:rsidRPr="00F65607">
              <w:rPr>
                <w:bCs/>
                <w:szCs w:val="28"/>
              </w:rPr>
              <w:br/>
              <w:t>о результатах проведения оценки регулирующего воздействия проекта муниципального нормативного правового акта</w:t>
            </w:r>
          </w:p>
        </w:tc>
      </w:tr>
      <w:tr w:rsidR="00270FD7" w:rsidRPr="00F65607" w14:paraId="5F8970D0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363483" w14:textId="77777777" w:rsidR="00270FD7" w:rsidRPr="00F65607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0D06A6E1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57A98D" w14:textId="77777777" w:rsidR="00270FD7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 Общая информаци</w:t>
            </w:r>
            <w:r w:rsidR="007045C3">
              <w:rPr>
                <w:szCs w:val="28"/>
              </w:rPr>
              <w:t>я</w:t>
            </w:r>
          </w:p>
          <w:p w14:paraId="36B9B2A1" w14:textId="086EF91E" w:rsidR="007045C3" w:rsidRPr="00F65607" w:rsidRDefault="007045C3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5B63A71C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40F4E9" w14:textId="6047C640" w:rsidR="00270FD7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1. Регулирующий орган:</w:t>
            </w:r>
            <w:r w:rsidR="00B42BB6" w:rsidRPr="00B42BB6">
              <w:rPr>
                <w:szCs w:val="28"/>
              </w:rPr>
              <w:t xml:space="preserve"> </w:t>
            </w:r>
            <w:r w:rsidR="00B42BB6">
              <w:rPr>
                <w:szCs w:val="28"/>
              </w:rPr>
              <w:t xml:space="preserve">Управление имущественных отношений администрации муниципального образования Каневской район (УИО </w:t>
            </w:r>
            <w:r w:rsidR="007045C3">
              <w:rPr>
                <w:szCs w:val="28"/>
              </w:rPr>
              <w:t>Каневского района).</w:t>
            </w:r>
          </w:p>
          <w:p w14:paraId="533CB7CA" w14:textId="3BB77644" w:rsidR="007045C3" w:rsidRPr="00B42BB6" w:rsidRDefault="007045C3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436C6253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E468BC3" w14:textId="595B4E0E" w:rsidR="007045C3" w:rsidRPr="00F65607" w:rsidRDefault="00270FD7" w:rsidP="00D35CD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2. Вид и наименование проекта муниципального нормативного правового акта:</w:t>
            </w:r>
            <w:r w:rsidR="006A074C">
              <w:rPr>
                <w:szCs w:val="28"/>
              </w:rPr>
              <w:t xml:space="preserve"> </w:t>
            </w:r>
            <w:r w:rsidR="00D35CD8">
              <w:t xml:space="preserve"> </w:t>
            </w:r>
            <w:r w:rsidR="00D35CD8" w:rsidRPr="00D35CD8">
              <w:rPr>
                <w:szCs w:val="28"/>
              </w:rPr>
              <w:t>решени</w:t>
            </w:r>
            <w:r w:rsidR="00D35CD8">
              <w:rPr>
                <w:szCs w:val="28"/>
              </w:rPr>
              <w:t>е</w:t>
            </w:r>
            <w:r w:rsidR="00D35CD8" w:rsidRPr="00D35CD8">
              <w:rPr>
                <w:szCs w:val="28"/>
              </w:rPr>
              <w:t xml:space="preserve"> Совета муниципального образования Каневской район «О внесении изменений в решение Совета муниципального образования Каневской район от 27 июня 2019 года № 350 «Об утверждении Положения о порядке управления и распоряжения объектами муниципальной собственности муниципального образования Каневской район»</w:t>
            </w:r>
          </w:p>
        </w:tc>
      </w:tr>
      <w:tr w:rsidR="00270FD7" w:rsidRPr="00F65607" w14:paraId="73F6409E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615867" w14:textId="245FC784" w:rsidR="00270FD7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3. Предполагаемая дата вступления в силу муниципального нормативного</w:t>
            </w:r>
            <w:r w:rsidR="006A074C">
              <w:rPr>
                <w:szCs w:val="28"/>
              </w:rPr>
              <w:t xml:space="preserve"> правового акта: </w:t>
            </w:r>
            <w:r w:rsidR="00D35CD8">
              <w:rPr>
                <w:szCs w:val="28"/>
              </w:rPr>
              <w:t>4</w:t>
            </w:r>
            <w:r w:rsidR="006A074C">
              <w:rPr>
                <w:szCs w:val="28"/>
              </w:rPr>
              <w:t xml:space="preserve"> квартал 2021 года (</w:t>
            </w:r>
            <w:r w:rsidR="00D35CD8">
              <w:rPr>
                <w:szCs w:val="28"/>
              </w:rPr>
              <w:t>решение</w:t>
            </w:r>
            <w:r w:rsidR="006A074C">
              <w:rPr>
                <w:szCs w:val="28"/>
              </w:rPr>
              <w:t xml:space="preserve"> вступает в силу со дня его официального опубликования).</w:t>
            </w:r>
          </w:p>
          <w:p w14:paraId="79A96E38" w14:textId="2A3D7FEC" w:rsidR="007045C3" w:rsidRPr="00F65607" w:rsidRDefault="007045C3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7425DBBF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3D316FE" w14:textId="1C53F5E6" w:rsidR="007045C3" w:rsidRPr="00DB21C8" w:rsidRDefault="00270FD7" w:rsidP="00D35CD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1C8">
              <w:rPr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  <w:r w:rsidR="006A074C" w:rsidRPr="00DB21C8">
              <w:rPr>
                <w:szCs w:val="28"/>
              </w:rPr>
              <w:t xml:space="preserve"> </w:t>
            </w:r>
            <w:r w:rsidR="00D35CD8">
              <w:rPr>
                <w:szCs w:val="28"/>
              </w:rPr>
              <w:t xml:space="preserve">отсутствие в муниципальном правовом акте нормы, позволяющей субъектам МСП </w:t>
            </w:r>
            <w:r w:rsidR="00D35CD8" w:rsidRPr="00D35CD8">
              <w:rPr>
                <w:szCs w:val="28"/>
              </w:rPr>
              <w:t xml:space="preserve">применить рассрочку уплаты за выкуп </w:t>
            </w:r>
            <w:r w:rsidR="00D35CD8">
              <w:rPr>
                <w:szCs w:val="28"/>
              </w:rPr>
              <w:t>недвижимого имущества</w:t>
            </w:r>
          </w:p>
        </w:tc>
      </w:tr>
      <w:tr w:rsidR="00270FD7" w:rsidRPr="00F65607" w14:paraId="38BC912A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CFABA3C" w14:textId="77777777" w:rsidR="00270FD7" w:rsidRPr="00DB21C8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21C8">
              <w:rPr>
                <w:szCs w:val="28"/>
              </w:rPr>
              <w:t>1.5. Краткое описание целей предлагаемого правового регулирования:</w:t>
            </w:r>
            <w:r w:rsidR="00B11416" w:rsidRPr="00DB21C8">
              <w:rPr>
                <w:szCs w:val="28"/>
              </w:rPr>
              <w:t xml:space="preserve"> </w:t>
            </w:r>
          </w:p>
          <w:p w14:paraId="39238990" w14:textId="4FC82A3B" w:rsidR="00D35CD8" w:rsidRDefault="00D35CD8" w:rsidP="00D35CD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</w:t>
            </w:r>
            <w:r w:rsidRPr="007F117A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7F117A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использовании </w:t>
            </w:r>
            <w:r w:rsidRPr="007F117A">
              <w:rPr>
                <w:rFonts w:ascii="Times New Roman" w:hAnsi="Times New Roman" w:cs="Times New Roman"/>
                <w:sz w:val="28"/>
                <w:szCs w:val="28"/>
              </w:rPr>
              <w:t>преимущественного права на приобретение арендуемого имущества в отношении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17A">
              <w:rPr>
                <w:rFonts w:ascii="Times New Roman" w:hAnsi="Times New Roman" w:cs="Times New Roman"/>
                <w:sz w:val="28"/>
                <w:szCs w:val="28"/>
              </w:rPr>
              <w:t xml:space="preserve">по выбору субъекта малого или среднего предприним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ить рассрочку уплаты за выкуп от</w:t>
            </w:r>
            <w:r w:rsidRPr="007F117A">
              <w:rPr>
                <w:rFonts w:ascii="Times New Roman" w:hAnsi="Times New Roman" w:cs="Times New Roman"/>
                <w:sz w:val="28"/>
                <w:szCs w:val="28"/>
              </w:rPr>
              <w:t xml:space="preserve"> пяти и не более семи лет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48BE63" w14:textId="765AC297" w:rsidR="007045C3" w:rsidRPr="00DB21C8" w:rsidRDefault="007045C3" w:rsidP="00D35CD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7349F7D7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19459E8" w14:textId="0904BC36" w:rsidR="00270FD7" w:rsidRPr="00DB21C8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sub_116"/>
            <w:r w:rsidRPr="00DB21C8">
              <w:rPr>
                <w:szCs w:val="28"/>
              </w:rPr>
              <w:t>1.6. Краткое описание содержания предлагаемого правового регулирования:</w:t>
            </w:r>
            <w:bookmarkEnd w:id="0"/>
            <w:r w:rsidR="007045C3">
              <w:rPr>
                <w:szCs w:val="28"/>
              </w:rPr>
              <w:t xml:space="preserve"> </w:t>
            </w:r>
          </w:p>
        </w:tc>
      </w:tr>
      <w:tr w:rsidR="00270FD7" w:rsidRPr="00F65607" w14:paraId="482BFDE8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BC38E03" w14:textId="76283504" w:rsidR="00270FD7" w:rsidRPr="00B938E6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1" w:name="sub_161"/>
            <w:r w:rsidRPr="00B938E6">
              <w:rPr>
                <w:szCs w:val="28"/>
              </w:rPr>
              <w:t>1.6.1. Степень регулирующего</w:t>
            </w:r>
            <w:bookmarkEnd w:id="1"/>
            <w:r w:rsidRPr="00B938E6">
              <w:rPr>
                <w:szCs w:val="28"/>
              </w:rPr>
              <w:t xml:space="preserve"> воздействия</w:t>
            </w:r>
            <w:r w:rsidR="00DB21C8" w:rsidRPr="00B938E6">
              <w:rPr>
                <w:szCs w:val="28"/>
              </w:rPr>
              <w:t xml:space="preserve">: </w:t>
            </w:r>
            <w:r w:rsidR="00566AF5">
              <w:rPr>
                <w:szCs w:val="28"/>
              </w:rPr>
              <w:t>низкая</w:t>
            </w:r>
          </w:p>
        </w:tc>
      </w:tr>
      <w:tr w:rsidR="00270FD7" w:rsidRPr="00F65607" w14:paraId="72DCD0A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992D3C" w14:textId="2988B68A" w:rsidR="00303C07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938E6">
              <w:rPr>
                <w:szCs w:val="28"/>
              </w:rPr>
              <w:t>Обоснование степени регулирующего воздействия:</w:t>
            </w:r>
            <w:r w:rsidR="00197654" w:rsidRPr="00B938E6">
              <w:rPr>
                <w:szCs w:val="28"/>
              </w:rPr>
              <w:t xml:space="preserve"> </w:t>
            </w:r>
            <w:r w:rsidR="004817C6" w:rsidRPr="004817C6">
              <w:rPr>
                <w:szCs w:val="28"/>
              </w:rPr>
              <w:t>проект НПА не содержит положений, предусмотренных высокой или средней степенью регулирующего воздействия, однако подлежит оценке регулирующего воздействия в соответствии с действующим порядком проведения ОРВ.</w:t>
            </w:r>
          </w:p>
          <w:p w14:paraId="5AB87E94" w14:textId="60C62B4B" w:rsidR="004817C6" w:rsidRPr="00B938E6" w:rsidRDefault="004817C6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_GoBack"/>
            <w:bookmarkEnd w:id="2"/>
          </w:p>
        </w:tc>
      </w:tr>
      <w:tr w:rsidR="00270FD7" w:rsidRPr="00F65607" w14:paraId="5CEBAA1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E0E3EF" w14:textId="67DD84D9" w:rsidR="00270FD7" w:rsidRPr="00B938E6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938E6">
              <w:rPr>
                <w:szCs w:val="28"/>
              </w:rPr>
              <w:t>1.7. Контактная информация исполнителя в регулирующем органе:</w:t>
            </w:r>
          </w:p>
          <w:p w14:paraId="63D61029" w14:textId="77777777" w:rsidR="00347EA2" w:rsidRDefault="00347EA2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938E6">
              <w:rPr>
                <w:szCs w:val="28"/>
              </w:rPr>
              <w:t>ФИО: Копылова Светлана Александровна</w:t>
            </w:r>
          </w:p>
          <w:p w14:paraId="1E9F8CBF" w14:textId="4CC501D3" w:rsidR="004817C6" w:rsidRDefault="004817C6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олжность: Начальник управления имущественных отношений администрации муниципального образования Каневской район</w:t>
            </w:r>
          </w:p>
          <w:p w14:paraId="69E7420B" w14:textId="630B535E" w:rsidR="004817C6" w:rsidRDefault="004817C6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Телефон: 8(86164)75717</w:t>
            </w:r>
          </w:p>
          <w:p w14:paraId="3F16EE89" w14:textId="3A4FCE6F" w:rsidR="002F4809" w:rsidRPr="002F4809" w:rsidRDefault="002F4809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электронной почты: </w:t>
            </w:r>
            <w:hyperlink r:id="rId6" w:history="1">
              <w:r w:rsidRPr="00B518A5">
                <w:rPr>
                  <w:rStyle w:val="a4"/>
                  <w:szCs w:val="28"/>
                  <w:lang w:val="en-US"/>
                </w:rPr>
                <w:t>nuio</w:t>
              </w:r>
              <w:r w:rsidRPr="00B518A5">
                <w:rPr>
                  <w:rStyle w:val="a4"/>
                  <w:szCs w:val="28"/>
                </w:rPr>
                <w:t>@</w:t>
              </w:r>
              <w:r w:rsidRPr="00B518A5">
                <w:rPr>
                  <w:rStyle w:val="a4"/>
                  <w:szCs w:val="28"/>
                  <w:lang w:val="en-US"/>
                </w:rPr>
                <w:t>kanevskadm</w:t>
              </w:r>
              <w:r w:rsidRPr="00B518A5">
                <w:rPr>
                  <w:rStyle w:val="a4"/>
                  <w:szCs w:val="28"/>
                </w:rPr>
                <w:t>.</w:t>
              </w:r>
              <w:proofErr w:type="spellStart"/>
              <w:r w:rsidRPr="00B518A5">
                <w:rPr>
                  <w:rStyle w:val="a4"/>
                  <w:szCs w:val="28"/>
                  <w:lang w:val="en-US"/>
                </w:rPr>
                <w:t>ru</w:t>
              </w:r>
              <w:proofErr w:type="spellEnd"/>
            </w:hyperlink>
          </w:p>
          <w:p w14:paraId="10CB28DF" w14:textId="3B36C456" w:rsidR="002F4809" w:rsidRPr="002F4809" w:rsidRDefault="002F4809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550349E4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62A71DB" w14:textId="4DDDAFF6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lastRenderedPageBreak/>
              <w:t xml:space="preserve">2. </w:t>
            </w:r>
            <w:proofErr w:type="gramStart"/>
            <w:r w:rsidRPr="00F65607">
              <w:rPr>
                <w:szCs w:val="28"/>
              </w:rPr>
              <w:t xml:space="preserve">Описание проблемы, на решение которой направлено предлагаемое правовое регулирование: </w:t>
            </w:r>
            <w:r w:rsidR="0089771C">
              <w:rPr>
                <w:szCs w:val="28"/>
              </w:rPr>
              <w:t xml:space="preserve">устранение пробела в нормотворчестве </w:t>
            </w:r>
            <w:r>
              <w:rPr>
                <w:szCs w:val="28"/>
              </w:rPr>
              <w:t>в действующем муниципальном НПА</w:t>
            </w:r>
            <w:r w:rsidR="0089771C">
              <w:rPr>
                <w:szCs w:val="28"/>
              </w:rPr>
              <w:t>, позволяющем оказывать</w:t>
            </w:r>
            <w:r w:rsidR="00566AF5">
              <w:rPr>
                <w:szCs w:val="28"/>
              </w:rPr>
              <w:t xml:space="preserve"> дополнительную </w:t>
            </w:r>
            <w:r w:rsidR="0089771C">
              <w:rPr>
                <w:szCs w:val="28"/>
              </w:rPr>
              <w:t>имущественную поддержку</w:t>
            </w:r>
            <w:r w:rsidR="00566AF5">
              <w:rPr>
                <w:szCs w:val="28"/>
              </w:rPr>
              <w:t xml:space="preserve"> субъектам МСП и </w:t>
            </w:r>
            <w:proofErr w:type="spellStart"/>
            <w:r w:rsidR="00566AF5">
              <w:rPr>
                <w:szCs w:val="28"/>
              </w:rPr>
              <w:t>самозанятым</w:t>
            </w:r>
            <w:proofErr w:type="spellEnd"/>
            <w:r w:rsidR="00566AF5">
              <w:rPr>
                <w:szCs w:val="28"/>
              </w:rPr>
              <w:t xml:space="preserve"> гражданам</w:t>
            </w:r>
            <w:r w:rsidR="00AC6C63">
              <w:rPr>
                <w:szCs w:val="28"/>
              </w:rPr>
              <w:t>.</w:t>
            </w:r>
            <w:proofErr w:type="gramEnd"/>
          </w:p>
          <w:p w14:paraId="0083A2A5" w14:textId="7103B45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180A50BF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13C3E0F" w14:textId="6F29B359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1. Формулировка проблемы</w:t>
            </w:r>
            <w:r>
              <w:rPr>
                <w:szCs w:val="28"/>
              </w:rPr>
              <w:t xml:space="preserve">: </w:t>
            </w:r>
            <w:r w:rsidRPr="00191128">
              <w:rPr>
                <w:szCs w:val="28"/>
              </w:rPr>
              <w:t>приведение нормативн</w:t>
            </w:r>
            <w:r w:rsidR="00566AF5">
              <w:rPr>
                <w:szCs w:val="28"/>
              </w:rPr>
              <w:t>ого</w:t>
            </w:r>
            <w:r w:rsidRPr="00191128">
              <w:rPr>
                <w:szCs w:val="28"/>
              </w:rPr>
              <w:t xml:space="preserve"> правов</w:t>
            </w:r>
            <w:r w:rsidR="00566AF5">
              <w:rPr>
                <w:szCs w:val="28"/>
              </w:rPr>
              <w:t>ого</w:t>
            </w:r>
            <w:r w:rsidRPr="00191128">
              <w:rPr>
                <w:szCs w:val="28"/>
              </w:rPr>
              <w:t xml:space="preserve"> акт</w:t>
            </w:r>
            <w:r w:rsidR="00566AF5">
              <w:rPr>
                <w:szCs w:val="28"/>
              </w:rPr>
              <w:t>а</w:t>
            </w:r>
            <w:r w:rsidRPr="00191128">
              <w:rPr>
                <w:szCs w:val="28"/>
              </w:rPr>
              <w:t xml:space="preserve"> в соответствие с действующим законодательством</w:t>
            </w:r>
            <w:r w:rsidR="00295166">
              <w:rPr>
                <w:szCs w:val="28"/>
              </w:rPr>
              <w:t>.</w:t>
            </w:r>
          </w:p>
          <w:p w14:paraId="7A368146" w14:textId="4D88803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6E56B09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FB2E7A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  <w:r>
              <w:rPr>
                <w:szCs w:val="28"/>
              </w:rPr>
              <w:t xml:space="preserve"> отсутствует.</w:t>
            </w:r>
          </w:p>
          <w:p w14:paraId="27832CB4" w14:textId="6F5B4F39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ACE0D3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FDD836" w14:textId="07B1311A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  <w:r>
              <w:rPr>
                <w:szCs w:val="28"/>
              </w:rPr>
              <w:t xml:space="preserve"> </w:t>
            </w:r>
            <w:r w:rsidR="00566AF5">
              <w:rPr>
                <w:szCs w:val="28"/>
              </w:rPr>
              <w:t xml:space="preserve">субъекты МСП, </w:t>
            </w:r>
            <w:r>
              <w:rPr>
                <w:szCs w:val="28"/>
              </w:rPr>
              <w:t>самозанятые граждане, не являющиеся индивидуальными предпринимателями, применяющие специальный налоговый режим «Налог на профессиональный доход».</w:t>
            </w:r>
          </w:p>
          <w:p w14:paraId="70EE8E17" w14:textId="6B32C008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1EA39A70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F9F11C" w14:textId="2DD25884" w:rsidR="005A2C9F" w:rsidRPr="00F65607" w:rsidRDefault="005A2C9F" w:rsidP="00566A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  <w:r>
              <w:rPr>
                <w:szCs w:val="28"/>
              </w:rPr>
              <w:t xml:space="preserve"> </w:t>
            </w:r>
            <w:r w:rsidR="00566AF5">
              <w:t xml:space="preserve"> </w:t>
            </w:r>
            <w:r w:rsidR="00566AF5" w:rsidRPr="00566AF5">
              <w:rPr>
                <w:szCs w:val="28"/>
              </w:rPr>
              <w:t>отсутствие в муниципальном правовом акте нормы, позволяющей субъектам МСП</w:t>
            </w:r>
            <w:r w:rsidR="00566AF5">
              <w:rPr>
                <w:szCs w:val="28"/>
              </w:rPr>
              <w:t>, самозанятым гражданам</w:t>
            </w:r>
            <w:r w:rsidR="00566AF5" w:rsidRPr="00566AF5">
              <w:rPr>
                <w:szCs w:val="28"/>
              </w:rPr>
              <w:t xml:space="preserve"> применить рассрочку уплаты за выкуп недвижимого имущества</w:t>
            </w:r>
            <w:r w:rsidR="00295166">
              <w:rPr>
                <w:szCs w:val="28"/>
              </w:rPr>
              <w:t>.</w:t>
            </w:r>
          </w:p>
        </w:tc>
      </w:tr>
      <w:tr w:rsidR="005A2C9F" w:rsidRPr="00F65607" w14:paraId="1B38AC7A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1CFC802" w14:textId="36BE752E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5. Причины возникновения проблемы и факторы, поддерживающие её существование:</w:t>
            </w:r>
            <w:r>
              <w:rPr>
                <w:szCs w:val="28"/>
              </w:rPr>
              <w:t xml:space="preserve"> </w:t>
            </w:r>
          </w:p>
        </w:tc>
      </w:tr>
      <w:tr w:rsidR="005A2C9F" w:rsidRPr="00F65607" w14:paraId="19F8AC7A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938171" w14:textId="6C7C5A2A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ичиной возникновения является изменение федерального и краевого законодательства; фактором, поддерживающим ее существование, выступает отсутствие правового регулирования данных правоотношений</w:t>
            </w:r>
            <w:r w:rsidR="009B3146">
              <w:rPr>
                <w:szCs w:val="28"/>
              </w:rPr>
              <w:t>.</w:t>
            </w:r>
          </w:p>
          <w:p w14:paraId="683D7D31" w14:textId="416818F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A8DA449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B71A0" w14:textId="3C48F86C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аневской район:</w:t>
            </w:r>
            <w:r>
              <w:rPr>
                <w:szCs w:val="28"/>
              </w:rPr>
              <w:t xml:space="preserve"> Полномочия по принятию нормативного правового акта предоставлены органу местного самоуправления.</w:t>
            </w:r>
          </w:p>
          <w:p w14:paraId="46F6F123" w14:textId="3E9AE3A1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4890D07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7D9A97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71F2">
              <w:rPr>
                <w:szCs w:val="28"/>
              </w:rPr>
              <w:t>2.7. Опыт решения аналогичных проблем в других субъектах Российской Федерации, муниципальных образованиях Краснодарского края: в других субъектах Российской Федерации органы местного самоуправления решают аналогичную проблему в соответствии с законодательством субъекта РФ и федерального законодательства.</w:t>
            </w:r>
          </w:p>
          <w:p w14:paraId="6DCC100E" w14:textId="1CC8269A" w:rsidR="005A2C9F" w:rsidRPr="003871F2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DC1DD7F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176986A" w14:textId="4FEE3858" w:rsidR="005A2C9F" w:rsidRPr="003871F2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71F2">
              <w:rPr>
                <w:szCs w:val="28"/>
              </w:rPr>
              <w:t>2.8. Источники данных:</w:t>
            </w:r>
            <w:r>
              <w:rPr>
                <w:szCs w:val="28"/>
              </w:rPr>
              <w:t xml:space="preserve"> инфо</w:t>
            </w:r>
            <w:r w:rsidRPr="003871F2">
              <w:rPr>
                <w:szCs w:val="28"/>
              </w:rPr>
              <w:t>рмационно-правовое обеспечение «Консультант плюс».</w:t>
            </w:r>
          </w:p>
        </w:tc>
      </w:tr>
      <w:tr w:rsidR="005A2C9F" w:rsidRPr="00F65607" w14:paraId="0EFC02E4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4BFB7F" w14:textId="37CF434F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A2C9F" w:rsidRPr="00F65607" w14:paraId="4316AFB8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16E6E2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9. Иная информация о проблеме:</w:t>
            </w:r>
            <w:r>
              <w:rPr>
                <w:szCs w:val="28"/>
              </w:rPr>
              <w:t xml:space="preserve"> отсутствует.</w:t>
            </w:r>
          </w:p>
          <w:p w14:paraId="7507B0CD" w14:textId="21A153C1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8424C76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BFB719C" w14:textId="394B48F5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3" w:name="sub_10003"/>
            <w:r w:rsidRPr="00F65607">
              <w:rPr>
                <w:szCs w:val="28"/>
              </w:rPr>
              <w:lastRenderedPageBreak/>
              <w:t>3. Определение целей предлагаемого правового регулирования и индикаторов для оценки их достижения</w:t>
            </w:r>
            <w:bookmarkEnd w:id="3"/>
            <w:r>
              <w:rPr>
                <w:szCs w:val="28"/>
              </w:rPr>
              <w:t>:</w:t>
            </w:r>
          </w:p>
        </w:tc>
      </w:tr>
      <w:tr w:rsidR="005A2C9F" w:rsidRPr="00F65607" w14:paraId="188EB684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27BF5B9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1E1B4E70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69E" w14:textId="76328B5F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1. Цели предлагаемого правового</w:t>
            </w:r>
            <w:r>
              <w:rPr>
                <w:sz w:val="24"/>
                <w:szCs w:val="28"/>
              </w:rPr>
              <w:t xml:space="preserve"> </w:t>
            </w:r>
            <w:r w:rsidRPr="00F65607">
              <w:rPr>
                <w:sz w:val="24"/>
                <w:szCs w:val="28"/>
              </w:rPr>
              <w:t>регулирования</w:t>
            </w: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BDF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bookmarkStart w:id="4" w:name="sub_100032"/>
            <w:r w:rsidRPr="00F65607">
              <w:rPr>
                <w:sz w:val="24"/>
                <w:szCs w:val="28"/>
              </w:rPr>
              <w:t>3.2. Сроки достижения целей предлагаемого правового регулирования</w:t>
            </w:r>
            <w:bookmarkEnd w:id="4"/>
          </w:p>
        </w:tc>
        <w:tc>
          <w:tcPr>
            <w:tcW w:w="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A0700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A2C9F" w:rsidRPr="00F65607" w14:paraId="2AC897E6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473" w14:textId="70D01B70" w:rsidR="005A2C9F" w:rsidRPr="001B71D8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B71D8">
              <w:rPr>
                <w:sz w:val="24"/>
              </w:rPr>
              <w:t>расширение имущественной поддержки субъектов малого и среднего предпринимательства муниципального образования Каневской район</w:t>
            </w: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760" w14:textId="7959A473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 дня официального опубликования НПА</w:t>
            </w:r>
          </w:p>
        </w:tc>
        <w:tc>
          <w:tcPr>
            <w:tcW w:w="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17F2D" w14:textId="09F83290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раз в год</w:t>
            </w:r>
          </w:p>
        </w:tc>
      </w:tr>
      <w:tr w:rsidR="005A2C9F" w:rsidRPr="00F65607" w14:paraId="3FBBCD24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359A" w14:textId="75A18285" w:rsidR="005A2C9F" w:rsidRPr="001B71D8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редоставление имущественной поддержки физическим лицам, не являющихся индивидуальными предпринимателями, применяющих специальный налоговый режим «Налог на профессиональный доход» </w:t>
            </w: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2591" w14:textId="529D5242" w:rsidR="005A2C9F" w:rsidRDefault="005A2C9F" w:rsidP="00641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95203F">
              <w:rPr>
                <w:sz w:val="24"/>
                <w:szCs w:val="28"/>
              </w:rPr>
              <w:t>со дня официального опубликования НПА</w:t>
            </w:r>
          </w:p>
        </w:tc>
        <w:tc>
          <w:tcPr>
            <w:tcW w:w="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C1698" w14:textId="2135E5E5" w:rsidR="005A2C9F" w:rsidRDefault="005A2C9F" w:rsidP="00641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95203F">
              <w:rPr>
                <w:sz w:val="24"/>
                <w:szCs w:val="28"/>
              </w:rPr>
              <w:t>1 раз в год</w:t>
            </w:r>
          </w:p>
        </w:tc>
      </w:tr>
      <w:tr w:rsidR="005A2C9F" w:rsidRPr="00F65607" w14:paraId="75325FB1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6E90A06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6CF56143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13C668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</w:t>
            </w:r>
            <w:r>
              <w:rPr>
                <w:szCs w:val="28"/>
              </w:rPr>
              <w:t>: статья 18 Федерального закона от 24 июля 2007 года №209-ФЗ «О развитии малого и среднего предпринимательства в Российской Федерации»</w:t>
            </w:r>
            <w:r w:rsidR="009B3146">
              <w:rPr>
                <w:szCs w:val="28"/>
              </w:rPr>
              <w:t>.</w:t>
            </w:r>
          </w:p>
          <w:p w14:paraId="288E0F80" w14:textId="6A852CC7" w:rsidR="009B3146" w:rsidRPr="00F65607" w:rsidRDefault="009B3146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53C64B22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1EE5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20B1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bookmarkStart w:id="5" w:name="sub_100036"/>
            <w:r w:rsidRPr="00F65607">
              <w:rPr>
                <w:sz w:val="24"/>
                <w:szCs w:val="28"/>
              </w:rPr>
              <w:t>3.6. Индикаторы достижения целей предлагаемого правового регулирования</w:t>
            </w:r>
            <w:bookmarkEnd w:id="5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F68D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7. Единица измерения индикаторов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2474E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8. Целевые значения индикаторов по годам</w:t>
            </w:r>
          </w:p>
        </w:tc>
      </w:tr>
      <w:tr w:rsidR="005A2C9F" w:rsidRPr="00F65607" w14:paraId="6CDB4018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4259" w14:textId="2D9BA98B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E4312">
              <w:rPr>
                <w:sz w:val="24"/>
                <w:szCs w:val="28"/>
              </w:rPr>
              <w:t>расширение имущественной поддержки субъектов малого и среднего предпринимательства муниципального образования Каневской район</w:t>
            </w:r>
          </w:p>
        </w:tc>
        <w:tc>
          <w:tcPr>
            <w:tcW w:w="2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8DC" w14:textId="51A5A24A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едоставление </w:t>
            </w:r>
            <w:r w:rsidR="00566AF5">
              <w:rPr>
                <w:sz w:val="24"/>
                <w:szCs w:val="28"/>
              </w:rPr>
              <w:t xml:space="preserve">рассрочки при оплате за выкуп арендуемого недвижимого </w:t>
            </w:r>
            <w:r>
              <w:rPr>
                <w:sz w:val="24"/>
                <w:szCs w:val="28"/>
              </w:rPr>
              <w:t>имуще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263" w14:textId="3CB62206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717DC" w14:textId="7AFA3439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75F15D9E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C26" w14:textId="4155B3A9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E4312">
              <w:rPr>
                <w:sz w:val="24"/>
                <w:szCs w:val="28"/>
              </w:rPr>
              <w:t xml:space="preserve">предоставление имущественной поддержки физическим </w:t>
            </w:r>
            <w:r w:rsidRPr="00FE4312">
              <w:rPr>
                <w:sz w:val="24"/>
                <w:szCs w:val="28"/>
              </w:rPr>
              <w:lastRenderedPageBreak/>
              <w:t>лицам, не являющихся индивидуальными предпринимателями, применяющих специальный налоговый режим «Налог на профессиональный доход»</w:t>
            </w:r>
          </w:p>
        </w:tc>
        <w:tc>
          <w:tcPr>
            <w:tcW w:w="2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D924" w14:textId="05EB1F21" w:rsidR="005A2C9F" w:rsidRPr="00F65607" w:rsidRDefault="00566AF5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66AF5">
              <w:rPr>
                <w:sz w:val="24"/>
                <w:szCs w:val="28"/>
              </w:rPr>
              <w:lastRenderedPageBreak/>
              <w:t xml:space="preserve">предоставление рассрочки при оплате за выкуп арендуемого </w:t>
            </w:r>
            <w:r w:rsidRPr="00566AF5">
              <w:rPr>
                <w:sz w:val="24"/>
                <w:szCs w:val="28"/>
              </w:rPr>
              <w:lastRenderedPageBreak/>
              <w:t>недвижимого имуще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2407" w14:textId="324422D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ед.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9F464" w14:textId="6BB27AE5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3969DE67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A224C7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4A5809BB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A138813" w14:textId="6E49EEF5" w:rsidR="005A2C9F" w:rsidRPr="00F65607" w:rsidRDefault="005A2C9F" w:rsidP="00566A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3.9. Методы расчёта индикаторов достижения целей предлагаемого правового</w:t>
            </w:r>
            <w:r w:rsidR="00566AF5">
              <w:rPr>
                <w:szCs w:val="28"/>
              </w:rPr>
              <w:t xml:space="preserve"> </w:t>
            </w:r>
            <w:r w:rsidRPr="00F65607">
              <w:rPr>
                <w:szCs w:val="28"/>
              </w:rPr>
              <w:t>регулирования, источники информации для расчётов:</w:t>
            </w:r>
            <w:r>
              <w:rPr>
                <w:szCs w:val="28"/>
              </w:rPr>
              <w:t xml:space="preserve"> отсутствуют.</w:t>
            </w:r>
          </w:p>
        </w:tc>
      </w:tr>
      <w:tr w:rsidR="005A2C9F" w:rsidRPr="00F65607" w14:paraId="2211ECE0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7A3A0E" w14:textId="7AF3936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5A2C9F" w:rsidRPr="00F65607" w14:paraId="6B259D0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B91349" w14:textId="559D5710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3.10. Оценка затрат на проведение мониторинга достижения целей предлагаемого правового регулирования:</w:t>
            </w:r>
            <w:r>
              <w:rPr>
                <w:szCs w:val="28"/>
              </w:rPr>
              <w:t xml:space="preserve"> затраты не предусмотрены.</w:t>
            </w:r>
          </w:p>
        </w:tc>
      </w:tr>
      <w:tr w:rsidR="005A2C9F" w:rsidRPr="00F65607" w14:paraId="61878B51" w14:textId="77777777" w:rsidTr="00F15DF3">
        <w:tc>
          <w:tcPr>
            <w:tcW w:w="3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06EB25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77A1D1" w14:textId="6CC2F1B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A2C9F" w:rsidRPr="00F65607" w14:paraId="051433B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F9FA07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  <w:r>
              <w:rPr>
                <w:szCs w:val="28"/>
              </w:rPr>
              <w:t xml:space="preserve"> </w:t>
            </w:r>
          </w:p>
          <w:p w14:paraId="27F88BB4" w14:textId="3F44FF11" w:rsidR="00641A71" w:rsidRPr="00F65607" w:rsidRDefault="00641A71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29152B4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1187BD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465399D8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6C61" w14:textId="63155B14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bookmarkStart w:id="6" w:name="sub_100041"/>
            <w:r w:rsidRPr="00F65607">
              <w:rPr>
                <w:sz w:val="24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6"/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66D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4.2. Количество участников групп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1F57E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4.3. Источники данных</w:t>
            </w:r>
          </w:p>
        </w:tc>
      </w:tr>
      <w:tr w:rsidR="005A2C9F" w:rsidRPr="00F65607" w14:paraId="522E1AA9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E0B8" w14:textId="39B9246C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юридические лиц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FE0" w14:textId="14865E02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участников группы не ограниченн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03494" w14:textId="124087FC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фициальный сайт федеральной налоговой службы </w:t>
            </w:r>
          </w:p>
        </w:tc>
      </w:tr>
      <w:tr w:rsidR="005A2C9F" w:rsidRPr="00F65607" w14:paraId="4059A92C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99D7" w14:textId="4903AF8B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13393">
              <w:rPr>
                <w:sz w:val="24"/>
                <w:szCs w:val="28"/>
              </w:rPr>
              <w:t>физическим лицам, не являющихся индивидуальными предпринимателями, применяющих специальный налоговый режим «Налог на профессиональный доход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BC8" w14:textId="469E9DD8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13393">
              <w:rPr>
                <w:sz w:val="24"/>
                <w:szCs w:val="28"/>
              </w:rPr>
              <w:t>количество участников группы не ограниченн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016DB" w14:textId="4BA5CFF3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13393">
              <w:rPr>
                <w:sz w:val="24"/>
                <w:szCs w:val="28"/>
              </w:rPr>
              <w:t>официальный сайт федеральной налоговой службы</w:t>
            </w:r>
          </w:p>
        </w:tc>
      </w:tr>
      <w:tr w:rsidR="005A2C9F" w:rsidRPr="00F65607" w14:paraId="188D1EDE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E01D" w14:textId="386EFA55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ические лиц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9E4A" w14:textId="728B16D1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13393">
              <w:rPr>
                <w:sz w:val="24"/>
                <w:szCs w:val="28"/>
              </w:rPr>
              <w:t>количество участников группы не ограниченн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249FD" w14:textId="5BA3E696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13393">
              <w:rPr>
                <w:sz w:val="24"/>
                <w:szCs w:val="28"/>
              </w:rPr>
              <w:t>официальный сайт федеральной налоговой службы</w:t>
            </w:r>
          </w:p>
        </w:tc>
      </w:tr>
      <w:tr w:rsidR="005A2C9F" w:rsidRPr="00F65607" w14:paraId="26F73E3F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E5E7B7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21F59A5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61BC230" w14:textId="54EC60C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5. Изменение функций (полномочий, обязанностей, прав) органов местного самоуправления муниципального образования Каневской район, а также порядка их реализации в связи с введением предлагаемого правового регулирования:</w:t>
            </w:r>
            <w:r>
              <w:t xml:space="preserve"> </w:t>
            </w:r>
            <w:r>
              <w:rPr>
                <w:szCs w:val="28"/>
              </w:rPr>
              <w:t>реализацию</w:t>
            </w:r>
            <w:r w:rsidRPr="00813F5A">
              <w:rPr>
                <w:szCs w:val="28"/>
              </w:rPr>
              <w:t xml:space="preserve"> проекта планируется осуществлять в рамках штатной численности соответствующих отраслевых (функциональных) органов администрации муниципального образования Каневской район.</w:t>
            </w:r>
          </w:p>
        </w:tc>
      </w:tr>
      <w:tr w:rsidR="005A2C9F" w:rsidRPr="00F65607" w14:paraId="2142D7E6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62E821F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1E8EBB45" w14:textId="77777777" w:rsidTr="00F15DF3">
        <w:tc>
          <w:tcPr>
            <w:tcW w:w="30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6F7" w14:textId="549D2AD2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bookmarkStart w:id="7" w:name="sub_100051"/>
            <w:r w:rsidRPr="00F65607">
              <w:rPr>
                <w:sz w:val="24"/>
                <w:szCs w:val="28"/>
              </w:rPr>
              <w:t>5.1. Наименование функции (полномочия, обязанности или права)</w:t>
            </w:r>
            <w:bookmarkEnd w:id="7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559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5.2. Характер функции (новая / изменяемая / </w:t>
            </w:r>
            <w:r w:rsidRPr="00F65607">
              <w:rPr>
                <w:sz w:val="24"/>
                <w:szCs w:val="28"/>
              </w:rPr>
              <w:lastRenderedPageBreak/>
              <w:t>отменяема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EC72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lastRenderedPageBreak/>
              <w:t>5.3. Предполагаемый порядок реализ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A794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5.4. Оценка изменения трудовых затрат (чел./час в год), </w:t>
            </w:r>
            <w:r w:rsidRPr="00F65607">
              <w:rPr>
                <w:sz w:val="24"/>
                <w:szCs w:val="28"/>
              </w:rPr>
              <w:lastRenderedPageBreak/>
              <w:t>изменения численности сотрудников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9D49F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lastRenderedPageBreak/>
              <w:t xml:space="preserve">5.5. Оценка изменения потребностей в </w:t>
            </w:r>
            <w:r w:rsidRPr="00F65607">
              <w:rPr>
                <w:sz w:val="24"/>
                <w:szCs w:val="28"/>
              </w:rPr>
              <w:lastRenderedPageBreak/>
              <w:t>других ресурсах</w:t>
            </w:r>
          </w:p>
        </w:tc>
      </w:tr>
      <w:tr w:rsidR="005A2C9F" w:rsidRPr="00F65607" w14:paraId="425E0CAF" w14:textId="77777777" w:rsidTr="00F15DF3">
        <w:tc>
          <w:tcPr>
            <w:tcW w:w="946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4B301EF" w14:textId="6FB7C4A3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8"/>
              </w:rPr>
            </w:pPr>
            <w:r w:rsidRPr="00F65607">
              <w:rPr>
                <w:bCs/>
                <w:sz w:val="24"/>
                <w:szCs w:val="28"/>
              </w:rPr>
              <w:lastRenderedPageBreak/>
              <w:t xml:space="preserve">1. </w:t>
            </w:r>
            <w:r w:rsidR="00566AF5">
              <w:rPr>
                <w:bCs/>
                <w:sz w:val="24"/>
                <w:szCs w:val="28"/>
              </w:rPr>
              <w:t xml:space="preserve">Совет </w:t>
            </w:r>
            <w:r>
              <w:rPr>
                <w:bCs/>
                <w:sz w:val="24"/>
                <w:szCs w:val="28"/>
              </w:rPr>
              <w:t>муниципального образования Каневской район</w:t>
            </w:r>
          </w:p>
        </w:tc>
      </w:tr>
      <w:tr w:rsidR="005A2C9F" w:rsidRPr="00F65607" w14:paraId="36FC3232" w14:textId="77777777" w:rsidTr="00F15DF3">
        <w:tc>
          <w:tcPr>
            <w:tcW w:w="30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6DC4" w14:textId="4EFCA6C3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станавливает порядок </w:t>
            </w:r>
            <w:r w:rsidR="00566AF5">
              <w:rPr>
                <w:sz w:val="24"/>
                <w:szCs w:val="28"/>
              </w:rPr>
              <w:t>управления и распоряжения объектами муниципальной собствен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CA06" w14:textId="51BA29E2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01328">
              <w:rPr>
                <w:sz w:val="24"/>
                <w:szCs w:val="28"/>
              </w:rPr>
              <w:t>изменяема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2F82" w14:textId="156F52FB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ся </w:t>
            </w:r>
            <w:r w:rsidR="00566AF5">
              <w:rPr>
                <w:sz w:val="24"/>
                <w:szCs w:val="28"/>
              </w:rPr>
              <w:t>решением Совета</w:t>
            </w:r>
            <w:r>
              <w:rPr>
                <w:sz w:val="24"/>
                <w:szCs w:val="28"/>
              </w:rPr>
              <w:t xml:space="preserve"> муниципального образования Каневской райо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5436" w14:textId="1B780A19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9681F" w14:textId="672821BE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5A2C9F" w:rsidRPr="00F65607" w14:paraId="091FAEB2" w14:textId="77777777" w:rsidTr="00F15DF3">
        <w:tc>
          <w:tcPr>
            <w:tcW w:w="30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8634" w14:textId="4F776F4C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егулирует деятельность в сфере </w:t>
            </w:r>
            <w:r w:rsidR="00566AF5">
              <w:rPr>
                <w:sz w:val="24"/>
                <w:szCs w:val="28"/>
              </w:rPr>
              <w:t xml:space="preserve">распоряжения </w:t>
            </w:r>
            <w:r>
              <w:rPr>
                <w:sz w:val="24"/>
                <w:szCs w:val="28"/>
              </w:rPr>
              <w:t>муниципальн</w:t>
            </w:r>
            <w:r w:rsidR="00566AF5">
              <w:rPr>
                <w:sz w:val="24"/>
                <w:szCs w:val="28"/>
              </w:rPr>
              <w:t>ым</w:t>
            </w:r>
            <w:r>
              <w:rPr>
                <w:sz w:val="24"/>
                <w:szCs w:val="28"/>
              </w:rPr>
              <w:t xml:space="preserve"> имуществ</w:t>
            </w:r>
            <w:r w:rsidR="00566AF5">
              <w:rPr>
                <w:sz w:val="24"/>
                <w:szCs w:val="28"/>
              </w:rPr>
              <w:t>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2ACC" w14:textId="7C5A1B7E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01328">
              <w:rPr>
                <w:sz w:val="24"/>
                <w:szCs w:val="28"/>
              </w:rPr>
              <w:t>изменяема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689" w14:textId="5F188408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ся </w:t>
            </w:r>
            <w:r w:rsidR="00566AF5">
              <w:rPr>
                <w:sz w:val="24"/>
                <w:szCs w:val="28"/>
              </w:rPr>
              <w:t>решением Совета</w:t>
            </w:r>
            <w:r>
              <w:rPr>
                <w:sz w:val="24"/>
                <w:szCs w:val="28"/>
              </w:rPr>
              <w:t xml:space="preserve"> муниципального образования Каневской райо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18FA" w14:textId="7DF822B5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9F52E" w14:textId="335865CD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5A2C9F" w:rsidRPr="00F65607" w14:paraId="57C6FEF2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C593E2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1E6025C9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2F6C73" w14:textId="3C8AFFB6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8" w:name="sub_10006"/>
            <w:r w:rsidRPr="00F65607">
              <w:rPr>
                <w:szCs w:val="28"/>
              </w:rPr>
              <w:t>6. Оценка дополнительных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:</w:t>
            </w:r>
            <w:bookmarkEnd w:id="8"/>
            <w:r>
              <w:rPr>
                <w:szCs w:val="28"/>
              </w:rPr>
              <w:t xml:space="preserve"> отсутствует.</w:t>
            </w:r>
          </w:p>
        </w:tc>
      </w:tr>
      <w:tr w:rsidR="005A2C9F" w:rsidRPr="00F65607" w14:paraId="47B04DE4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9657B9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72364651" w14:textId="77777777" w:rsidTr="00F15DF3">
        <w:tc>
          <w:tcPr>
            <w:tcW w:w="34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FD11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F65607">
                <w:rPr>
                  <w:sz w:val="24"/>
                  <w:szCs w:val="28"/>
                </w:rPr>
                <w:t>подпунктом 5.1 пункта 5</w:t>
              </w:r>
            </w:hyperlink>
            <w:r w:rsidRPr="00F65607">
              <w:rPr>
                <w:sz w:val="24"/>
                <w:szCs w:val="28"/>
              </w:rPr>
              <w:t xml:space="preserve"> настоящего сводного отчёта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BD4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6.2. Виды расходов (возможных поступлений местного бюджета (бюджета муниципального образования Каневской район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CA802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6.3. Количественная оценка расходов и возможных поступлений, тыс. рублей</w:t>
            </w:r>
          </w:p>
        </w:tc>
      </w:tr>
      <w:tr w:rsidR="005A2C9F" w:rsidRPr="00F65607" w14:paraId="23204924" w14:textId="77777777" w:rsidTr="00F15DF3">
        <w:tc>
          <w:tcPr>
            <w:tcW w:w="946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34795A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8"/>
              </w:rPr>
            </w:pPr>
            <w:r w:rsidRPr="00F65607">
              <w:rPr>
                <w:bCs/>
                <w:sz w:val="24"/>
                <w:szCs w:val="28"/>
              </w:rPr>
              <w:t>Наименование органа местного самоуправления</w:t>
            </w:r>
          </w:p>
        </w:tc>
      </w:tr>
      <w:tr w:rsidR="005A2C9F" w:rsidRPr="00F65607" w14:paraId="059B2CBE" w14:textId="77777777" w:rsidTr="00F15DF3">
        <w:tc>
          <w:tcPr>
            <w:tcW w:w="3498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9C95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1. Функция (полномочие, обязанность или право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3F1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Единовременные расходы в ____ 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2B6CB" w14:textId="77AF05DE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6527A428" w14:textId="77777777" w:rsidTr="00F15DF3">
        <w:tc>
          <w:tcPr>
            <w:tcW w:w="349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D54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1D6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420B6" w14:textId="1080FEC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0A0B7AD3" w14:textId="77777777" w:rsidTr="00F15DF3">
        <w:tc>
          <w:tcPr>
            <w:tcW w:w="349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BA8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AFCD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22829" w14:textId="3FBAC5C6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2E92EE54" w14:textId="77777777" w:rsidTr="00F15DF3">
        <w:tc>
          <w:tcPr>
            <w:tcW w:w="3498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087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2. Функция (полномочие, обязанность или право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DDD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Единовременные расходы в ____ 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7ED2E" w14:textId="7B422095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0A0FC3FD" w14:textId="77777777" w:rsidTr="00F15DF3">
        <w:tc>
          <w:tcPr>
            <w:tcW w:w="349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E694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A257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7D6FF" w14:textId="32E8E44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0F992EA5" w14:textId="77777777" w:rsidTr="00F15DF3">
        <w:tc>
          <w:tcPr>
            <w:tcW w:w="349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821A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D3F9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DB798" w14:textId="2B8B0E4E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36A79C13" w14:textId="77777777" w:rsidTr="00F15DF3">
        <w:tc>
          <w:tcPr>
            <w:tcW w:w="606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D21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единовременные рас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D1C68" w14:textId="10B07FE2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634F5B5B" w14:textId="77777777" w:rsidTr="00F15DF3">
        <w:tc>
          <w:tcPr>
            <w:tcW w:w="606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AA9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периодические рас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C135B" w14:textId="5E26C7C2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735C280D" w14:textId="77777777" w:rsidTr="00F15DF3">
        <w:tc>
          <w:tcPr>
            <w:tcW w:w="606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EF7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возможные до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9A2EC" w14:textId="10CA4255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1848F7A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1795F47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3E7A0331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22A16B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6.4. Другие сведения о дополнительных расходах (доходах) местного бюджета (бюджета муниципального образования Каневской район), возникающих в связи с введением предлагаемого правового регулирования:</w:t>
            </w:r>
            <w:r>
              <w:rPr>
                <w:szCs w:val="28"/>
              </w:rPr>
              <w:t xml:space="preserve"> отсутствуют.</w:t>
            </w:r>
          </w:p>
          <w:p w14:paraId="4251280B" w14:textId="7F3E4D26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6009FCAB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59276B" w14:textId="1FFCC09C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.5. Источники данных: отсутствуют.</w:t>
            </w:r>
          </w:p>
          <w:p w14:paraId="3A993950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421FFBC1" w14:textId="39BA5B9B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  <w:r>
              <w:rPr>
                <w:szCs w:val="28"/>
              </w:rPr>
              <w:t xml:space="preserve"> отсутствует.</w:t>
            </w:r>
          </w:p>
        </w:tc>
      </w:tr>
      <w:tr w:rsidR="005A2C9F" w:rsidRPr="00F65607" w14:paraId="7BDE9F30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2F18FD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11F374B5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E941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100041" w:history="1">
              <w:r w:rsidRPr="00F65607">
                <w:rPr>
                  <w:color w:val="000000"/>
                  <w:sz w:val="24"/>
                  <w:szCs w:val="28"/>
                </w:rPr>
                <w:t>подпунктом 4.1 пункта 4</w:t>
              </w:r>
            </w:hyperlink>
            <w:r w:rsidRPr="00F65607">
              <w:rPr>
                <w:color w:val="000000"/>
                <w:sz w:val="24"/>
                <w:szCs w:val="28"/>
              </w:rPr>
              <w:t xml:space="preserve"> </w:t>
            </w:r>
            <w:r w:rsidRPr="00F65607">
              <w:rPr>
                <w:sz w:val="24"/>
                <w:szCs w:val="28"/>
              </w:rPr>
              <w:t>настоящего сводного отчёта)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1CFC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622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5EDE0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4. Количественная оценка, тыс. рублей</w:t>
            </w:r>
          </w:p>
        </w:tc>
      </w:tr>
      <w:tr w:rsidR="005A2C9F" w:rsidRPr="00F65607" w14:paraId="1A97A64B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E6C" w14:textId="24DD3CE9" w:rsidR="005A2C9F" w:rsidRPr="00495E4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495E47">
              <w:rPr>
                <w:sz w:val="24"/>
                <w:szCs w:val="28"/>
              </w:rPr>
              <w:t>юридические лица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57B1" w14:textId="1797D1AC" w:rsidR="005A2C9F" w:rsidRPr="00495E4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95E47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EB3" w14:textId="4F0BCDE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B5725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73B38" w14:textId="025DD969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17FD43C1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3A0" w14:textId="28CBD53B" w:rsidR="005A2C9F" w:rsidRPr="00495E4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95E47">
              <w:rPr>
                <w:sz w:val="24"/>
                <w:szCs w:val="28"/>
              </w:rPr>
              <w:t>физическим лицам, не являющихся индивидуальными предпринимателями, применяющих специальный налоговый режим «Налог на профессиональный доход»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BE68" w14:textId="0118A0DF" w:rsidR="005A2C9F" w:rsidRPr="00495E47" w:rsidRDefault="00495E47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174" w14:textId="03CA8AE1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B5725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FBAC8" w14:textId="232FF895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1F83EC6A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652" w14:textId="65684C91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B5725">
              <w:rPr>
                <w:sz w:val="24"/>
                <w:szCs w:val="28"/>
              </w:rPr>
              <w:t>физические лица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755E" w14:textId="3899CEA3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B5725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8178" w14:textId="1921D74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B5725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CF35" w14:textId="424D5B12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6A0D278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3114EEA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690BDD3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9526A3A" w14:textId="068DC38D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7.5.</w:t>
            </w:r>
            <w:r>
              <w:rPr>
                <w:szCs w:val="28"/>
              </w:rPr>
              <w:t xml:space="preserve"> </w:t>
            </w:r>
            <w:r w:rsidRPr="00F65607">
              <w:rPr>
                <w:szCs w:val="28"/>
              </w:rPr>
              <w:t>Издержки и выгоды адресатов предлагаемого правового регулирования, не</w:t>
            </w:r>
            <w:r>
              <w:rPr>
                <w:szCs w:val="28"/>
              </w:rPr>
              <w:t xml:space="preserve"> поддающиеся количественной оценке: издержки адресатов предлагаемого правового регулирования отсутствуют; выгодой адресатов предлагаемого правового регулирования явля</w:t>
            </w:r>
            <w:r w:rsidR="00495E47">
              <w:rPr>
                <w:szCs w:val="28"/>
              </w:rPr>
              <w:t>е</w:t>
            </w:r>
            <w:r>
              <w:rPr>
                <w:szCs w:val="28"/>
              </w:rPr>
              <w:t xml:space="preserve">тся </w:t>
            </w:r>
            <w:r w:rsidR="00495E47">
              <w:rPr>
                <w:szCs w:val="28"/>
              </w:rPr>
              <w:t>рассрочка внесения платы за выкуп арендуемого муниципального имущества.</w:t>
            </w:r>
            <w:r>
              <w:rPr>
                <w:szCs w:val="28"/>
              </w:rPr>
              <w:t xml:space="preserve"> </w:t>
            </w:r>
          </w:p>
          <w:p w14:paraId="686DD65A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149463AF" w14:textId="025D1CB9" w:rsidR="00F15DF3" w:rsidRPr="00F15DF3" w:rsidRDefault="005A2C9F" w:rsidP="00F15D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77AA5">
              <w:rPr>
                <w:szCs w:val="28"/>
              </w:rPr>
              <w:t>7</w:t>
            </w:r>
            <w:r>
              <w:rPr>
                <w:szCs w:val="28"/>
              </w:rPr>
              <w:t>.6. Источники данных:</w:t>
            </w:r>
            <w:r w:rsidR="00495E47">
              <w:rPr>
                <w:szCs w:val="28"/>
              </w:rPr>
              <w:t xml:space="preserve"> </w:t>
            </w:r>
            <w:r w:rsidR="00F15DF3" w:rsidRPr="00F15DF3">
              <w:rPr>
                <w:szCs w:val="28"/>
              </w:rPr>
              <w:t>Федеральный закон от 22 июля 2008 г. </w:t>
            </w:r>
            <w:r w:rsidR="00F15DF3">
              <w:rPr>
                <w:szCs w:val="28"/>
              </w:rPr>
              <w:t>№</w:t>
            </w:r>
            <w:r w:rsidR="00F15DF3" w:rsidRPr="00F15DF3">
              <w:rPr>
                <w:szCs w:val="28"/>
              </w:rPr>
              <w:t> 159-ФЗ</w:t>
            </w:r>
          </w:p>
          <w:p w14:paraId="73F7DC12" w14:textId="03696908" w:rsidR="005A2C9F" w:rsidRDefault="00F15DF3" w:rsidP="00F15D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F15DF3">
              <w:rPr>
                <w:szCs w:val="28"/>
              </w:rPr>
      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>
              <w:rPr>
                <w:szCs w:val="28"/>
              </w:rPr>
              <w:t>»</w:t>
            </w:r>
          </w:p>
          <w:p w14:paraId="15B20238" w14:textId="56902C14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5E3ADF0F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733EDE9" w14:textId="6E25C973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  <w:r>
              <w:rPr>
                <w:szCs w:val="28"/>
              </w:rPr>
              <w:t xml:space="preserve"> отсутствует.</w:t>
            </w:r>
          </w:p>
        </w:tc>
      </w:tr>
      <w:tr w:rsidR="005A2C9F" w:rsidRPr="00F65607" w14:paraId="024E273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8C2402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4BF056A0" w14:textId="77777777" w:rsidTr="00F15DF3"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FB8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1. Виды рисков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DEF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8.2. Оценка вероятности наступления </w:t>
            </w:r>
            <w:r w:rsidRPr="00F65607">
              <w:rPr>
                <w:sz w:val="24"/>
                <w:szCs w:val="28"/>
              </w:rPr>
              <w:lastRenderedPageBreak/>
              <w:t>неблагоприятных последств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B1D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lastRenderedPageBreak/>
              <w:t xml:space="preserve">8.3. Методы </w:t>
            </w:r>
            <w:r w:rsidRPr="00F65607">
              <w:rPr>
                <w:sz w:val="24"/>
                <w:szCs w:val="28"/>
              </w:rPr>
              <w:lastRenderedPageBreak/>
              <w:t>контроля рисков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B852A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lastRenderedPageBreak/>
              <w:t>8.4. Степень контроля рисков (полный/частичный/отсутствует)</w:t>
            </w:r>
          </w:p>
        </w:tc>
      </w:tr>
      <w:tr w:rsidR="005A2C9F" w:rsidRPr="00F65607" w14:paraId="17EBE172" w14:textId="77777777" w:rsidTr="00F15DF3"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2512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lastRenderedPageBreak/>
              <w:t>Риск 1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016D" w14:textId="3AAE2E40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7CED" w14:textId="26F9AFB4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77122" w14:textId="53D65692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6FF76F82" w14:textId="77777777" w:rsidTr="00F15DF3"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9FD0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Риск 2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E0C1" w14:textId="47310F43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F0F" w14:textId="4023582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E5F35" w14:textId="60C3F222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2E3FF0E6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7DC6CA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30034D1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62720D5" w14:textId="517D378B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.5. Источники данных: отсутствуют.</w:t>
            </w:r>
          </w:p>
          <w:p w14:paraId="71B16755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2442C16E" w14:textId="2E232AA1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9. Сравнение возможных вариантов решения проблемы:</w:t>
            </w:r>
          </w:p>
        </w:tc>
      </w:tr>
      <w:tr w:rsidR="005A2C9F" w:rsidRPr="00F65607" w14:paraId="0FE3F9D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9B21533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41A71" w:rsidRPr="00F65607" w14:paraId="1A5916E7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B9D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ы решения пробле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5875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 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52DA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B4093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 3</w:t>
            </w:r>
          </w:p>
        </w:tc>
      </w:tr>
      <w:tr w:rsidR="00641A71" w:rsidRPr="00F65607" w14:paraId="054D3252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B0A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1. Содержание варианта решения пробле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7A4" w14:textId="537F01B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нятие предлагаемого правового регулир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5D5" w14:textId="4A71A7E4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хранение действующего правового регулир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44B66" w14:textId="0542AA93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авнение с аналогичным вариантом НПА в других муниципальных образованиях Краснодарского края</w:t>
            </w:r>
          </w:p>
        </w:tc>
      </w:tr>
      <w:tr w:rsidR="00641A71" w:rsidRPr="00F65607" w14:paraId="52B8C504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8FA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EE6B" w14:textId="09238DD8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лучшение условий ведения предпринимательской деятельност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B86" w14:textId="1A672E38" w:rsidR="005A2C9F" w:rsidRPr="00F65607" w:rsidRDefault="00F15DF3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9268C" w14:textId="0364CCD9" w:rsidR="005A2C9F" w:rsidRPr="00F65607" w:rsidRDefault="00F15DF3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41A71" w:rsidRPr="00F65607" w14:paraId="2004933E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38C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C436" w14:textId="4123CC86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7DC" w14:textId="01C4BEBC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4C709" w14:textId="29103F23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>не предполагаются</w:t>
            </w:r>
          </w:p>
        </w:tc>
      </w:tr>
      <w:tr w:rsidR="00641A71" w:rsidRPr="00F65607" w14:paraId="61CEF88B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655F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4. Оценка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206" w14:textId="6C650B3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редусмотрен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EB53" w14:textId="7981F46D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>не предусмотре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9C59D" w14:textId="18675274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>не предусмотрены</w:t>
            </w:r>
          </w:p>
        </w:tc>
      </w:tr>
      <w:tr w:rsidR="00641A71" w:rsidRPr="00F65607" w14:paraId="555FA40D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489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F65607">
              <w:rPr>
                <w:color w:val="000000"/>
                <w:sz w:val="24"/>
                <w:szCs w:val="28"/>
              </w:rPr>
              <w:t>(</w:t>
            </w:r>
            <w:hyperlink w:anchor="sub_10003" w:history="1">
              <w:r w:rsidRPr="00F65607">
                <w:rPr>
                  <w:color w:val="000000"/>
                  <w:sz w:val="24"/>
                  <w:szCs w:val="28"/>
                </w:rPr>
                <w:t>пункт 3</w:t>
              </w:r>
            </w:hyperlink>
            <w:r w:rsidRPr="00F65607">
              <w:rPr>
                <w:sz w:val="24"/>
                <w:szCs w:val="28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605" w14:textId="0D6EA454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705" w14:textId="01DCDC19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 xml:space="preserve">заявленные цели </w:t>
            </w:r>
            <w:r>
              <w:rPr>
                <w:sz w:val="24"/>
                <w:szCs w:val="28"/>
              </w:rPr>
              <w:t xml:space="preserve">не </w:t>
            </w:r>
            <w:r w:rsidRPr="0067133A">
              <w:rPr>
                <w:sz w:val="24"/>
                <w:szCs w:val="28"/>
              </w:rPr>
              <w:t>будут достигну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3C66A" w14:textId="7C08D02D" w:rsidR="005A2C9F" w:rsidRPr="00F65607" w:rsidRDefault="00F15DF3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41A71" w:rsidRPr="00F65607" w14:paraId="47F61142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4DE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EB1" w14:textId="283B8C84" w:rsidR="00F15DF3" w:rsidRPr="00F65607" w:rsidRDefault="005A2C9F" w:rsidP="00F15D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ки отсутствуют </w:t>
            </w:r>
          </w:p>
          <w:p w14:paraId="250142F0" w14:textId="6982AF98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C64E" w14:textId="79273E10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ществуют риски не достижения условий</w:t>
            </w:r>
            <w:r w:rsidRPr="0067133A">
              <w:rPr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1855C" w14:textId="5C3B4995" w:rsidR="005A2C9F" w:rsidRPr="00F65607" w:rsidRDefault="00F15DF3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2CBB9FE9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600EE1D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812B90" w:rsidRPr="00F65607" w14:paraId="4EE526A1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DE2959" w14:textId="77777777" w:rsidR="00812B90" w:rsidRPr="00F65607" w:rsidRDefault="00812B90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5305E29A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FDDE06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9.7. Обоснование выбора предпочтительного варианта решения выявленной</w:t>
            </w:r>
            <w:r>
              <w:rPr>
                <w:szCs w:val="28"/>
              </w:rPr>
              <w:t xml:space="preserve"> проблемы: выбор варианта правового регулирования сделан исходя из оценки возможности достижения заявленных целей регулирования и оценки </w:t>
            </w:r>
            <w:r>
              <w:rPr>
                <w:szCs w:val="28"/>
              </w:rPr>
              <w:lastRenderedPageBreak/>
              <w:t>рисков наступления неблагоприятных последствий; обеспечивает эффективное взаимодействие в сфере организации имущественной поддержки субъектов малого и среднего предпринимательства, самозанятых граждан; также минимизирует влияние рисков.</w:t>
            </w:r>
          </w:p>
          <w:p w14:paraId="34F26B29" w14:textId="2D9165DF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3EAF0D26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BF6D249" w14:textId="615A42B9" w:rsidR="005A2C9F" w:rsidRDefault="005A2C9F" w:rsidP="005A2C9F">
            <w:pPr>
              <w:widowControl w:val="0"/>
              <w:autoSpaceDE w:val="0"/>
              <w:autoSpaceDN w:val="0"/>
              <w:adjustRightInd w:val="0"/>
              <w:ind w:right="-1038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lastRenderedPageBreak/>
              <w:t>9.8. Детальное описание предлагаемого варианта решения проблемы:</w:t>
            </w:r>
            <w:r w:rsidR="00ED1F13">
              <w:rPr>
                <w:szCs w:val="28"/>
              </w:rPr>
              <w:t xml:space="preserve"> внесение изменений в </w:t>
            </w:r>
            <w:r w:rsidR="00ED1F13" w:rsidRPr="00D35CD8">
              <w:rPr>
                <w:szCs w:val="28"/>
              </w:rPr>
              <w:t xml:space="preserve"> решение Совета муниципального образования Каневской район от 27 июня 2019 года № 350 «Об утверждении Положения о порядке управления и распоряжения объектами муниципальной собственности муниципального образования Каневской район»</w:t>
            </w:r>
          </w:p>
          <w:p w14:paraId="2BB15817" w14:textId="0A2797CA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ind w:right="-1038"/>
              <w:jc w:val="both"/>
              <w:rPr>
                <w:szCs w:val="28"/>
              </w:rPr>
            </w:pPr>
          </w:p>
        </w:tc>
      </w:tr>
      <w:tr w:rsidR="005A2C9F" w:rsidRPr="00F65607" w14:paraId="4D29910B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EF0FDC8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>
              <w:rPr>
                <w:szCs w:val="28"/>
              </w:rPr>
              <w:t xml:space="preserve"> не предусмотрен.</w:t>
            </w:r>
          </w:p>
          <w:p w14:paraId="2E2B4602" w14:textId="45FEE701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C6ACED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86AD875" w14:textId="601ADB02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1. Предполагаемая дата вступления в силу муниципального нормативного</w:t>
            </w:r>
            <w:r>
              <w:rPr>
                <w:szCs w:val="28"/>
              </w:rPr>
              <w:t xml:space="preserve"> акта: </w:t>
            </w:r>
            <w:r w:rsidR="00F15DF3">
              <w:rPr>
                <w:szCs w:val="28"/>
              </w:rPr>
              <w:t>декабрь</w:t>
            </w:r>
            <w:r>
              <w:rPr>
                <w:szCs w:val="28"/>
              </w:rPr>
              <w:t xml:space="preserve"> 2021 года.</w:t>
            </w:r>
          </w:p>
          <w:p w14:paraId="4EAE366D" w14:textId="422CB6BA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48C278E4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A53197" w14:textId="0696B6A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2. Необходимость установления переходного периода и (или) отсрочки введения предлагаемого правового регулирования:</w:t>
            </w:r>
            <w:r>
              <w:rPr>
                <w:szCs w:val="28"/>
              </w:rPr>
              <w:t xml:space="preserve"> отсутствует.</w:t>
            </w:r>
          </w:p>
          <w:p w14:paraId="43DB348D" w14:textId="7B59824C" w:rsidR="005A2C9F" w:rsidRPr="00F65607" w:rsidRDefault="009B3146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E8A827" wp14:editId="155128A1">
                      <wp:simplePos x="0" y="0"/>
                      <wp:positionH relativeFrom="column">
                        <wp:posOffset>2787014</wp:posOffset>
                      </wp:positionH>
                      <wp:positionV relativeFrom="paragraph">
                        <wp:posOffset>89535</wp:posOffset>
                      </wp:positionV>
                      <wp:extent cx="142875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E78D4DB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7.05pt" to="230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" strokecolor="black [3040]"/>
                  </w:pict>
                </mc:Fallback>
              </mc:AlternateContent>
            </w:r>
            <w:r w:rsidR="005A2C9F">
              <w:rPr>
                <w:szCs w:val="28"/>
              </w:rPr>
              <w:t>а)</w:t>
            </w:r>
            <w:r w:rsidR="005A2C9F" w:rsidRPr="00F65607">
              <w:rPr>
                <w:szCs w:val="28"/>
              </w:rPr>
              <w:t xml:space="preserve"> срок перехо</w:t>
            </w:r>
            <w:r w:rsidR="005A2C9F">
              <w:rPr>
                <w:szCs w:val="28"/>
              </w:rPr>
              <w:t>дного периода: ______</w:t>
            </w:r>
            <w:r w:rsidR="005A2C9F" w:rsidRPr="00F65607">
              <w:rPr>
                <w:szCs w:val="28"/>
              </w:rPr>
              <w:t xml:space="preserve"> дней с даты принятия проекта муниципального нормативного правового акта;</w:t>
            </w:r>
          </w:p>
          <w:p w14:paraId="5DF6E3A9" w14:textId="492E72C9" w:rsidR="005A2C9F" w:rsidRDefault="002F4809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65214" wp14:editId="4D0515A7">
                      <wp:simplePos x="0" y="0"/>
                      <wp:positionH relativeFrom="column">
                        <wp:posOffset>5025390</wp:posOffset>
                      </wp:positionH>
                      <wp:positionV relativeFrom="paragraph">
                        <wp:posOffset>118745</wp:posOffset>
                      </wp:positionV>
                      <wp:extent cx="161925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14E2E1F"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7pt,9.35pt" to="408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" strokecolor="black [3040]"/>
                  </w:pict>
                </mc:Fallback>
              </mc:AlternateContent>
            </w:r>
            <w:r w:rsidR="005A2C9F" w:rsidRPr="00F65607">
              <w:rPr>
                <w:szCs w:val="28"/>
              </w:rPr>
              <w:t>б) отсрочка введения предлагаемого п</w:t>
            </w:r>
            <w:r w:rsidR="005A2C9F">
              <w:rPr>
                <w:szCs w:val="28"/>
              </w:rPr>
              <w:t>равового регулирования: ___</w:t>
            </w:r>
            <w:r w:rsidR="009B3146">
              <w:rPr>
                <w:szCs w:val="28"/>
                <w:u w:val="single"/>
              </w:rPr>
              <w:softHyphen/>
            </w:r>
            <w:r w:rsidR="005A2C9F" w:rsidRPr="00F65607">
              <w:rPr>
                <w:szCs w:val="28"/>
              </w:rPr>
              <w:t>__ дней с даты принятия проекта муниципального нормативного правового акта.</w:t>
            </w:r>
          </w:p>
          <w:p w14:paraId="295F5166" w14:textId="666C25E6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239FC4D3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7A49D90" w14:textId="5024361A" w:rsidR="005A2C9F" w:rsidRDefault="005A2C9F" w:rsidP="002F48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3.</w:t>
            </w:r>
            <w:r w:rsidR="002F4809" w:rsidRPr="002F4809">
              <w:rPr>
                <w:szCs w:val="28"/>
              </w:rPr>
              <w:t xml:space="preserve"> </w:t>
            </w:r>
            <w:r w:rsidRPr="00F65607">
              <w:rPr>
                <w:szCs w:val="28"/>
              </w:rPr>
              <w:t>Необходимость распространения предлагаемого правового регулирования на р</w:t>
            </w:r>
            <w:r>
              <w:rPr>
                <w:szCs w:val="28"/>
              </w:rPr>
              <w:t>анее возникшие отношения: нет</w:t>
            </w:r>
            <w:r w:rsidRPr="00F65607">
              <w:rPr>
                <w:szCs w:val="28"/>
              </w:rPr>
              <w:t>.</w:t>
            </w:r>
          </w:p>
          <w:p w14:paraId="0E9266A2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313D9C3E" w14:textId="4F99C196" w:rsidR="005A2C9F" w:rsidRPr="00F65607" w:rsidRDefault="009B3146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A47693" wp14:editId="4548EBEC">
                      <wp:simplePos x="0" y="0"/>
                      <wp:positionH relativeFrom="column">
                        <wp:posOffset>5511165</wp:posOffset>
                      </wp:positionH>
                      <wp:positionV relativeFrom="paragraph">
                        <wp:posOffset>111760</wp:posOffset>
                      </wp:positionV>
                      <wp:extent cx="180975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0F64FBC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95pt,8.8pt" to="448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" strokecolor="black [3040]"/>
                  </w:pict>
                </mc:Fallback>
              </mc:AlternateContent>
            </w:r>
            <w:r w:rsidR="005A2C9F" w:rsidRPr="00F65607">
              <w:rPr>
                <w:szCs w:val="28"/>
              </w:rPr>
              <w:t>10.3.1. Период распространения на ранее</w:t>
            </w:r>
            <w:r w:rsidR="005A2C9F">
              <w:rPr>
                <w:szCs w:val="28"/>
              </w:rPr>
              <w:t xml:space="preserve"> возникшие отношения: __</w:t>
            </w:r>
            <w:r w:rsidR="005A2C9F" w:rsidRPr="00F65607">
              <w:rPr>
                <w:szCs w:val="28"/>
              </w:rPr>
              <w:t>____ дней с даты принятия проекта муниципального нормативного правового акта.</w:t>
            </w:r>
          </w:p>
        </w:tc>
      </w:tr>
      <w:tr w:rsidR="005A2C9F" w:rsidRPr="00F65607" w14:paraId="3B2B1BBB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34EA560" w14:textId="3C6665D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</w:t>
            </w:r>
            <w:r>
              <w:rPr>
                <w:szCs w:val="28"/>
              </w:rPr>
              <w:t>не требуется.</w:t>
            </w:r>
          </w:p>
        </w:tc>
      </w:tr>
      <w:tr w:rsidR="005A2C9F" w:rsidRPr="00F65607" w14:paraId="6405E795" w14:textId="77777777" w:rsidTr="00F15DF3"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3B630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80146CC" w14:textId="2178099A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A2C9F" w:rsidRPr="00F65607" w14:paraId="71B43BA3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92397C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Иные приложения (по усмотрению регулирующего органа).</w:t>
            </w:r>
          </w:p>
        </w:tc>
      </w:tr>
      <w:tr w:rsidR="005A2C9F" w:rsidRPr="00F65607" w14:paraId="5D51708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A60C424" w14:textId="15152DFE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1CB30BB4" w14:textId="77777777" w:rsidTr="00F15DF3">
        <w:tc>
          <w:tcPr>
            <w:tcW w:w="43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56772F" w14:textId="53F97EC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альник управления имущественных отношений администрации муниципального образования Каневской район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2709E2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133CB280" w14:textId="3C150B0D" w:rsidR="00270FD7" w:rsidRPr="00F65607" w:rsidRDefault="00347EA2" w:rsidP="00270FD7">
      <w:pPr>
        <w:jc w:val="both"/>
        <w:rPr>
          <w:sz w:val="6"/>
        </w:rPr>
      </w:pPr>
      <w:r>
        <w:rPr>
          <w:sz w:val="6"/>
        </w:rPr>
        <w:br w:type="textWrapping" w:clear="all"/>
      </w:r>
    </w:p>
    <w:p w14:paraId="69FF5ED3" w14:textId="1F1C3047" w:rsidR="00D870BA" w:rsidRPr="00270FD7" w:rsidRDefault="00D77AA5" w:rsidP="004D3E3B">
      <w:pPr>
        <w:jc w:val="both"/>
        <w:rPr>
          <w:szCs w:val="28"/>
        </w:rPr>
      </w:pPr>
      <w:r>
        <w:rPr>
          <w:szCs w:val="28"/>
        </w:rPr>
        <w:t xml:space="preserve">С.А. Копылова                                «___» </w:t>
      </w:r>
      <w:r w:rsidR="00ED1F13">
        <w:rPr>
          <w:szCs w:val="28"/>
        </w:rPr>
        <w:t xml:space="preserve"> ноября</w:t>
      </w:r>
      <w:r>
        <w:rPr>
          <w:szCs w:val="28"/>
        </w:rPr>
        <w:t xml:space="preserve"> 2021 </w:t>
      </w:r>
      <w:r w:rsidR="005D3CCA">
        <w:rPr>
          <w:szCs w:val="28"/>
        </w:rPr>
        <w:t>года          ___________</w:t>
      </w:r>
    </w:p>
    <w:sectPr w:rsidR="00D870BA" w:rsidRPr="00270FD7" w:rsidSect="00641A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43"/>
    <w:rsid w:val="000373BC"/>
    <w:rsid w:val="000E4988"/>
    <w:rsid w:val="00147086"/>
    <w:rsid w:val="00185E40"/>
    <w:rsid w:val="00191128"/>
    <w:rsid w:val="00197654"/>
    <w:rsid w:val="001B71D8"/>
    <w:rsid w:val="001E08CC"/>
    <w:rsid w:val="001F3669"/>
    <w:rsid w:val="002571DD"/>
    <w:rsid w:val="00257EDB"/>
    <w:rsid w:val="00270FD7"/>
    <w:rsid w:val="00295166"/>
    <w:rsid w:val="00295B6A"/>
    <w:rsid w:val="002B4C17"/>
    <w:rsid w:val="002B7C0F"/>
    <w:rsid w:val="002F4809"/>
    <w:rsid w:val="00303C07"/>
    <w:rsid w:val="00335772"/>
    <w:rsid w:val="00347EA2"/>
    <w:rsid w:val="003871F2"/>
    <w:rsid w:val="003A55F7"/>
    <w:rsid w:val="003C23FC"/>
    <w:rsid w:val="00410869"/>
    <w:rsid w:val="004345D4"/>
    <w:rsid w:val="00456243"/>
    <w:rsid w:val="00471F07"/>
    <w:rsid w:val="00475B66"/>
    <w:rsid w:val="004817C6"/>
    <w:rsid w:val="00495E47"/>
    <w:rsid w:val="004D3E3B"/>
    <w:rsid w:val="005238C2"/>
    <w:rsid w:val="005369C0"/>
    <w:rsid w:val="00556E76"/>
    <w:rsid w:val="00566AF5"/>
    <w:rsid w:val="005968D6"/>
    <w:rsid w:val="005A2C9F"/>
    <w:rsid w:val="005D3CCA"/>
    <w:rsid w:val="005E56F6"/>
    <w:rsid w:val="00641A71"/>
    <w:rsid w:val="0067133A"/>
    <w:rsid w:val="00684399"/>
    <w:rsid w:val="00685059"/>
    <w:rsid w:val="006858BD"/>
    <w:rsid w:val="006A074C"/>
    <w:rsid w:val="007045C3"/>
    <w:rsid w:val="00704FA3"/>
    <w:rsid w:val="00782154"/>
    <w:rsid w:val="007B0302"/>
    <w:rsid w:val="007C25C3"/>
    <w:rsid w:val="00812B90"/>
    <w:rsid w:val="00813F5A"/>
    <w:rsid w:val="0089771C"/>
    <w:rsid w:val="008C041B"/>
    <w:rsid w:val="0095203F"/>
    <w:rsid w:val="009531F9"/>
    <w:rsid w:val="00960A10"/>
    <w:rsid w:val="009678F1"/>
    <w:rsid w:val="00993EB0"/>
    <w:rsid w:val="009B3146"/>
    <w:rsid w:val="00A13393"/>
    <w:rsid w:val="00A269CE"/>
    <w:rsid w:val="00A37625"/>
    <w:rsid w:val="00AC6C63"/>
    <w:rsid w:val="00B02AEC"/>
    <w:rsid w:val="00B11416"/>
    <w:rsid w:val="00B42BB6"/>
    <w:rsid w:val="00B938E6"/>
    <w:rsid w:val="00BF292F"/>
    <w:rsid w:val="00C55C09"/>
    <w:rsid w:val="00CA6957"/>
    <w:rsid w:val="00CC3F98"/>
    <w:rsid w:val="00CE475B"/>
    <w:rsid w:val="00CE70B8"/>
    <w:rsid w:val="00D35CD8"/>
    <w:rsid w:val="00D77AA5"/>
    <w:rsid w:val="00D870BA"/>
    <w:rsid w:val="00D90057"/>
    <w:rsid w:val="00DB21C8"/>
    <w:rsid w:val="00DB5725"/>
    <w:rsid w:val="00E31CC3"/>
    <w:rsid w:val="00EB5083"/>
    <w:rsid w:val="00EB6232"/>
    <w:rsid w:val="00ED1F13"/>
    <w:rsid w:val="00F01328"/>
    <w:rsid w:val="00F15DF3"/>
    <w:rsid w:val="00FA4EAD"/>
    <w:rsid w:val="00FE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A4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5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9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2C9F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rsid w:val="00D35C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35CD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8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8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5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9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2C9F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rsid w:val="00D35C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35CD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8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8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uio@kanevsk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94A0-FDF4-4B37-B5EB-CAB93402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8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55</cp:revision>
  <cp:lastPrinted>2021-11-06T08:41:00Z</cp:lastPrinted>
  <dcterms:created xsi:type="dcterms:W3CDTF">2021-01-15T05:51:00Z</dcterms:created>
  <dcterms:modified xsi:type="dcterms:W3CDTF">2021-11-06T08:43:00Z</dcterms:modified>
</cp:coreProperties>
</file>